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0E" w:rsidRDefault="008820F6" w:rsidP="009A1246">
      <w:pPr>
        <w:jc w:val="center"/>
        <w:rPr>
          <w:rFonts w:ascii="Bookman Old Style" w:hAnsi="Bookman Old Style"/>
          <w:b/>
          <w:i/>
          <w:noProof/>
          <w:sz w:val="44"/>
          <w:szCs w:val="44"/>
          <w:lang w:eastAsia="sl-SI"/>
        </w:rPr>
      </w:pPr>
      <w:r w:rsidRPr="00827597">
        <w:rPr>
          <w:rFonts w:ascii="Bookman Old Style" w:hAnsi="Bookman Old Style"/>
          <w:b/>
          <w:i/>
          <w:noProof/>
          <w:sz w:val="44"/>
          <w:szCs w:val="44"/>
          <w:lang w:eastAsia="sl-SI"/>
        </w:rPr>
        <w:t>Vabimo vas na delavnico</w:t>
      </w:r>
      <w:r w:rsidR="00682561">
        <w:rPr>
          <w:rFonts w:ascii="Bookman Old Style" w:hAnsi="Bookman Old Style"/>
          <w:b/>
          <w:i/>
          <w:noProof/>
          <w:sz w:val="44"/>
          <w:szCs w:val="44"/>
          <w:lang w:eastAsia="sl-SI"/>
        </w:rPr>
        <w:t xml:space="preserve"> </w:t>
      </w:r>
      <w:r w:rsidR="002D4FE2">
        <w:rPr>
          <w:rFonts w:ascii="Bookman Old Style" w:hAnsi="Bookman Old Style"/>
          <w:b/>
          <w:i/>
          <w:noProof/>
          <w:sz w:val="44"/>
          <w:szCs w:val="44"/>
          <w:lang w:eastAsia="sl-SI"/>
        </w:rPr>
        <w:t xml:space="preserve"> z naslovom</w:t>
      </w:r>
    </w:p>
    <w:p w:rsidR="00682561" w:rsidRPr="00F332C5" w:rsidRDefault="00F332C5" w:rsidP="009A1246">
      <w:pPr>
        <w:jc w:val="center"/>
        <w:rPr>
          <w:rFonts w:ascii="Bookman Old Style" w:hAnsi="Bookman Old Style"/>
          <w:b/>
          <w:i/>
          <w:noProof/>
          <w:color w:val="FF0000"/>
          <w:sz w:val="80"/>
          <w:szCs w:val="80"/>
          <w:lang w:eastAsia="sl-SI"/>
        </w:rPr>
      </w:pPr>
      <w:r w:rsidRPr="00F332C5">
        <w:rPr>
          <w:rFonts w:ascii="Bookman Old Style" w:hAnsi="Bookman Old Style"/>
          <w:b/>
          <w:i/>
          <w:noProof/>
          <w:color w:val="FF0000"/>
          <w:sz w:val="80"/>
          <w:szCs w:val="80"/>
          <w:lang w:eastAsia="sl-SI"/>
        </w:rPr>
        <w:t>COPATI ZA MRZLE ZIMSKE DNI</w:t>
      </w:r>
    </w:p>
    <w:p w:rsidR="006E31B2" w:rsidRPr="002D4FE2" w:rsidRDefault="00F332C5" w:rsidP="002D4FE2">
      <w:pPr>
        <w:jc w:val="center"/>
        <w:rPr>
          <w:rFonts w:ascii="Bookman Old Style" w:hAnsi="Bookman Old Style"/>
          <w:b/>
          <w:i/>
          <w:noProof/>
          <w:sz w:val="72"/>
          <w:szCs w:val="72"/>
          <w:lang w:eastAsia="sl-SI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28E1368D" wp14:editId="64AA8292">
            <wp:extent cx="3383280" cy="1731917"/>
            <wp:effectExtent l="0" t="0" r="7620" b="1905"/>
            <wp:docPr id="10" name="Slika 10" descr="http://www.lepdan.si/data/galerija/16/09/c709657c4d3b2f771c400a033001259ffc42f168/31475101206co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pdan.si/data/galerija/16/09/c709657c4d3b2f771c400a033001259ffc42f168/31475101206cop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5" cy="17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20F6" w:rsidRPr="009A1246" w:rsidRDefault="002D4FE2" w:rsidP="008820F6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  <w:lang w:eastAsia="sl-SI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sl-SI"/>
        </w:rPr>
        <w:t>D</w:t>
      </w:r>
      <w:r w:rsidR="008820F6" w:rsidRPr="000D3D0E">
        <w:rPr>
          <w:rFonts w:ascii="Times New Roman" w:hAnsi="Times New Roman" w:cs="Times New Roman"/>
          <w:i/>
          <w:noProof/>
          <w:sz w:val="44"/>
          <w:szCs w:val="44"/>
          <w:lang w:eastAsia="sl-SI"/>
        </w:rPr>
        <w:t xml:space="preserve">elavnica in druženje s pogostitvijo bo v </w:t>
      </w:r>
      <w:r w:rsidR="00682561">
        <w:rPr>
          <w:rFonts w:ascii="Times New Roman" w:hAnsi="Times New Roman" w:cs="Times New Roman"/>
          <w:b/>
          <w:i/>
          <w:noProof/>
          <w:sz w:val="44"/>
          <w:szCs w:val="44"/>
          <w:lang w:eastAsia="sl-SI"/>
        </w:rPr>
        <w:t>četrtek</w:t>
      </w:r>
    </w:p>
    <w:p w:rsidR="008820F6" w:rsidRDefault="00F332C5" w:rsidP="008820F6">
      <w:pPr>
        <w:jc w:val="center"/>
        <w:rPr>
          <w:rFonts w:ascii="Bookman Old Style" w:hAnsi="Bookman Old Style"/>
          <w:b/>
          <w:noProof/>
          <w:sz w:val="48"/>
          <w:szCs w:val="48"/>
          <w:lang w:eastAsia="sl-SI"/>
        </w:rPr>
      </w:pPr>
      <w:r>
        <w:rPr>
          <w:rFonts w:ascii="Bookman Old Style" w:hAnsi="Bookman Old Style"/>
          <w:b/>
          <w:noProof/>
          <w:sz w:val="48"/>
          <w:szCs w:val="48"/>
          <w:lang w:eastAsia="sl-SI"/>
        </w:rPr>
        <w:t>23</w:t>
      </w:r>
      <w:r w:rsidR="00AA64C7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. </w:t>
      </w:r>
      <w:r w:rsidR="00682561">
        <w:rPr>
          <w:rFonts w:ascii="Bookman Old Style" w:hAnsi="Bookman Old Style"/>
          <w:b/>
          <w:noProof/>
          <w:sz w:val="48"/>
          <w:szCs w:val="48"/>
          <w:lang w:eastAsia="sl-SI"/>
        </w:rPr>
        <w:t>novembra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 2017 </w:t>
      </w:r>
      <w:r w:rsidR="00682561">
        <w:rPr>
          <w:rFonts w:ascii="Bookman Old Style" w:hAnsi="Bookman Old Style"/>
          <w:b/>
          <w:noProof/>
          <w:sz w:val="48"/>
          <w:szCs w:val="48"/>
          <w:lang w:eastAsia="sl-SI"/>
        </w:rPr>
        <w:t>ob 17</w:t>
      </w:r>
      <w:r w:rsidR="001A6EF5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.00 </w:t>
      </w:r>
      <w:r w:rsidR="002D4FE2">
        <w:rPr>
          <w:rFonts w:ascii="Bookman Old Style" w:hAnsi="Bookman Old Style"/>
          <w:b/>
          <w:noProof/>
          <w:sz w:val="48"/>
          <w:szCs w:val="48"/>
          <w:lang w:eastAsia="sl-SI"/>
        </w:rPr>
        <w:t>v MCP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 na Spodnjem Kamen</w:t>
      </w:r>
      <w:r w:rsidR="008820F6" w:rsidRPr="000D3D0E">
        <w:rPr>
          <w:rFonts w:ascii="Bookman Old Style" w:hAnsi="Bookman Old Style" w:cs="Lucida Calligraphy"/>
          <w:b/>
          <w:noProof/>
          <w:sz w:val="48"/>
          <w:szCs w:val="48"/>
          <w:lang w:eastAsia="sl-SI"/>
        </w:rPr>
        <w:t>š</w:t>
      </w:r>
      <w:r w:rsidR="008820F6" w:rsidRPr="000D3D0E">
        <w:rPr>
          <w:rFonts w:ascii="Bookman Old Style" w:hAnsi="Bookman Old Style" w:cs="Cambria"/>
          <w:b/>
          <w:noProof/>
          <w:sz w:val="48"/>
          <w:szCs w:val="48"/>
          <w:lang w:eastAsia="sl-SI"/>
        </w:rPr>
        <w:t>č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>aku 23</w:t>
      </w:r>
      <w:r w:rsidR="00827597">
        <w:rPr>
          <w:rFonts w:ascii="Bookman Old Style" w:hAnsi="Bookman Old Style"/>
          <w:b/>
          <w:noProof/>
          <w:sz w:val="48"/>
          <w:szCs w:val="48"/>
          <w:lang w:eastAsia="sl-SI"/>
        </w:rPr>
        <w:t>.</w:t>
      </w:r>
    </w:p>
    <w:p w:rsidR="00827597" w:rsidRPr="00827597" w:rsidRDefault="00F332C5" w:rsidP="008820F6">
      <w:pPr>
        <w:jc w:val="center"/>
        <w:rPr>
          <w:rFonts w:ascii="Bookman Old Style" w:hAnsi="Bookman Old Style"/>
          <w:b/>
          <w:noProof/>
          <w:sz w:val="36"/>
          <w:szCs w:val="36"/>
          <w:lang w:eastAsia="sl-SI"/>
        </w:rPr>
      </w:pPr>
      <w:r>
        <w:rPr>
          <w:rFonts w:ascii="Bookman Old Style" w:hAnsi="Bookman Old Style"/>
          <w:b/>
          <w:noProof/>
          <w:sz w:val="36"/>
          <w:szCs w:val="36"/>
          <w:lang w:eastAsia="sl-SI"/>
        </w:rPr>
        <w:t>Izvajalka</w:t>
      </w:r>
      <w:r w:rsidR="00827597">
        <w:rPr>
          <w:rFonts w:ascii="Bookman Old Style" w:hAnsi="Bookman Old Style"/>
          <w:b/>
          <w:noProof/>
          <w:sz w:val="36"/>
          <w:szCs w:val="36"/>
          <w:lang w:eastAsia="sl-SI"/>
        </w:rPr>
        <w:t xml:space="preserve"> bo</w:t>
      </w:r>
      <w:r w:rsidR="00682561">
        <w:rPr>
          <w:rFonts w:ascii="Bookman Old Style" w:hAnsi="Bookman Old Style"/>
          <w:b/>
          <w:noProof/>
          <w:sz w:val="36"/>
          <w:szCs w:val="36"/>
          <w:lang w:eastAsia="sl-SI"/>
        </w:rPr>
        <w:t xml:space="preserve"> </w:t>
      </w:r>
      <w:r>
        <w:rPr>
          <w:rFonts w:ascii="Bookman Old Style" w:hAnsi="Bookman Old Style"/>
          <w:b/>
          <w:noProof/>
          <w:sz w:val="36"/>
          <w:szCs w:val="36"/>
          <w:lang w:eastAsia="sl-SI"/>
        </w:rPr>
        <w:t>gospa Danica Makoter, vodja Sekcije za ohranjanje kulturne dediščine pri DU Ljutomer</w:t>
      </w:r>
    </w:p>
    <w:tbl>
      <w:tblPr>
        <w:tblStyle w:val="Tabelamrea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571"/>
      </w:tblGrid>
      <w:tr w:rsidR="000D3D0E" w:rsidRPr="006C5C37" w:rsidTr="00093A38">
        <w:trPr>
          <w:trHeight w:val="1399"/>
        </w:trPr>
        <w:tc>
          <w:tcPr>
            <w:tcW w:w="4254" w:type="dxa"/>
          </w:tcPr>
          <w:p w:rsidR="006F38A9" w:rsidRDefault="006F38A9" w:rsidP="00093A38">
            <w:p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1246" w:rsidRDefault="009A1246" w:rsidP="006F38A9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1246" w:rsidRDefault="009A1246" w:rsidP="006F38A9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3D0E" w:rsidRPr="009552A5" w:rsidRDefault="000D3D0E" w:rsidP="00827597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DOSEGLJIVI SMO NA:</w:t>
            </w:r>
          </w:p>
          <w:p w:rsidR="000D3D0E" w:rsidRPr="009552A5" w:rsidRDefault="000D3D0E" w:rsidP="00093A38">
            <w:p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b/>
                <w:sz w:val="12"/>
                <w:szCs w:val="12"/>
              </w:rPr>
              <w:t>MLADINSKI CENTER PRLEKIJE</w:t>
            </w: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– združenje NVO, so. p., Spodnji Kamenščak 23, 9240 Ljutomer 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tel. št.. 02 58 48 033, 031 525 367, 031 328 547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e-mail: </w:t>
            </w:r>
            <w:hyperlink r:id="rId9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mcp@siol.net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in na spletnih straneh </w:t>
            </w:r>
            <w:hyperlink r:id="rId10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www.mc-prlekije.si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hyperlink r:id="rId11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www.klopotec.net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facebook</w:t>
            </w:r>
            <w:proofErr w:type="spellEnd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McpPcNvo</w:t>
            </w:r>
            <w:proofErr w:type="spellEnd"/>
          </w:p>
        </w:tc>
        <w:tc>
          <w:tcPr>
            <w:tcW w:w="4566" w:type="dxa"/>
          </w:tcPr>
          <w:p w:rsidR="000D3D0E" w:rsidRDefault="000D3D0E" w:rsidP="00093A38">
            <w:pPr>
              <w:pStyle w:val="Odstavekseznama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A1246" w:rsidRDefault="009A1246" w:rsidP="00AA64C7">
            <w:pPr>
              <w:pStyle w:val="Odstavekseznama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D3D0E" w:rsidRPr="009552A5" w:rsidRDefault="000D3D0E" w:rsidP="00827597">
            <w:pPr>
              <w:pStyle w:val="Odstavekseznama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b/>
                <w:sz w:val="12"/>
                <w:szCs w:val="12"/>
              </w:rPr>
              <w:t>ODPRTO</w:t>
            </w:r>
          </w:p>
          <w:p w:rsidR="000D3D0E" w:rsidRPr="009552A5" w:rsidRDefault="000D3D0E" w:rsidP="00093A38">
            <w:pPr>
              <w:pStyle w:val="Odstavekseznama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Style w:val="Tabelamrea"/>
              <w:tblW w:w="4345" w:type="dxa"/>
              <w:tblLook w:val="04A0" w:firstRow="1" w:lastRow="0" w:firstColumn="1" w:lastColumn="0" w:noHBand="0" w:noVBand="1"/>
            </w:tblPr>
            <w:tblGrid>
              <w:gridCol w:w="1434"/>
              <w:gridCol w:w="2911"/>
            </w:tblGrid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onedelj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Tor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Sreda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20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Četrtek 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20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t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Sobota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12.00 do 20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Nedelja in prazniki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o predhodnem dogovoru oziroma najavi</w:t>
                  </w:r>
                </w:p>
              </w:tc>
            </w:tr>
          </w:tbl>
          <w:p w:rsidR="000D3D0E" w:rsidRPr="009552A5" w:rsidRDefault="000D3D0E" w:rsidP="00093A38">
            <w:pPr>
              <w:pStyle w:val="Odstavekseznama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D3D0E" w:rsidRPr="000D3D0E" w:rsidRDefault="000D3D0E" w:rsidP="008820F6">
      <w:pPr>
        <w:jc w:val="center"/>
        <w:rPr>
          <w:b/>
          <w:sz w:val="12"/>
          <w:szCs w:val="12"/>
        </w:rPr>
      </w:pPr>
    </w:p>
    <w:sectPr w:rsidR="000D3D0E" w:rsidRPr="000D3D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CB" w:rsidRDefault="009D75CB" w:rsidP="00F40365">
      <w:pPr>
        <w:spacing w:after="0" w:line="240" w:lineRule="auto"/>
      </w:pPr>
      <w:r>
        <w:separator/>
      </w:r>
    </w:p>
  </w:endnote>
  <w:endnote w:type="continuationSeparator" w:id="0">
    <w:p w:rsidR="009D75CB" w:rsidRDefault="009D75CB" w:rsidP="00F4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65" w:rsidRPr="00C84002" w:rsidRDefault="00F40365" w:rsidP="00F40365">
    <w:pPr>
      <w:spacing w:after="0" w:line="240" w:lineRule="auto"/>
      <w:rPr>
        <w:b/>
        <w:i/>
        <w:sz w:val="18"/>
        <w:szCs w:val="18"/>
        <w:lang w:val="de-AT"/>
      </w:rPr>
    </w:pPr>
    <w:r w:rsidRPr="00A33CD2">
      <w:rPr>
        <w:b/>
        <w:sz w:val="18"/>
        <w:szCs w:val="18"/>
      </w:rPr>
      <w:t>Projekt podpirajo</w:t>
    </w:r>
    <w:r>
      <w:rPr>
        <w:b/>
        <w:sz w:val="18"/>
        <w:szCs w:val="18"/>
      </w:rPr>
      <w:t xml:space="preserve"> – partnerji: </w:t>
    </w:r>
    <w:r w:rsidR="000D3D0E">
      <w:rPr>
        <w:b/>
        <w:sz w:val="18"/>
        <w:szCs w:val="18"/>
      </w:rPr>
      <w:t xml:space="preserve">Ministrstvo za delo, družino, socialne zadeve in enake možnosti, Urad Republike Slovenije za mladino, </w:t>
    </w:r>
    <w:r>
      <w:rPr>
        <w:b/>
        <w:sz w:val="18"/>
        <w:szCs w:val="18"/>
      </w:rPr>
      <w:t>Občina Ljutomer, Krajevna skupnost Železne dveri, Krajevna skupnost Ljutomer, Krajevna skupnost Stara cesta, Rdeči križ Slovenije – območno združenje Ljutomer, Center za socialno delo Ljutomer, Prostovoljno gasilsko društvo Cezanjevci, Združenje šoferjev in avtomehanikov Ljutomer, Združenje prleških vojnih veteranov, Mladinski klub P</w:t>
    </w:r>
    <w:proofErr w:type="spellStart"/>
    <w:r>
      <w:rPr>
        <w:b/>
        <w:sz w:val="18"/>
        <w:szCs w:val="18"/>
        <w:lang w:val="de-AT"/>
      </w:rPr>
      <w:t>ürga</w:t>
    </w:r>
    <w:proofErr w:type="spellEnd"/>
    <w:r>
      <w:rPr>
        <w:b/>
        <w:sz w:val="18"/>
        <w:szCs w:val="18"/>
        <w:lang w:val="de-AT"/>
      </w:rPr>
      <w:t xml:space="preserve">, Klub </w:t>
    </w:r>
    <w:proofErr w:type="spellStart"/>
    <w:r>
      <w:rPr>
        <w:b/>
        <w:sz w:val="18"/>
        <w:szCs w:val="18"/>
        <w:lang w:val="de-AT"/>
      </w:rPr>
      <w:t>malega</w:t>
    </w:r>
    <w:proofErr w:type="spellEnd"/>
    <w:r>
      <w:rPr>
        <w:b/>
        <w:sz w:val="18"/>
        <w:szCs w:val="18"/>
        <w:lang w:val="de-AT"/>
      </w:rPr>
      <w:t xml:space="preserve"> </w:t>
    </w:r>
    <w:proofErr w:type="spellStart"/>
    <w:r>
      <w:rPr>
        <w:b/>
        <w:sz w:val="18"/>
        <w:szCs w:val="18"/>
        <w:lang w:val="de-AT"/>
      </w:rPr>
      <w:t>nogometa</w:t>
    </w:r>
    <w:proofErr w:type="spellEnd"/>
    <w:r>
      <w:rPr>
        <w:b/>
        <w:sz w:val="18"/>
        <w:szCs w:val="18"/>
        <w:lang w:val="de-AT"/>
      </w:rPr>
      <w:t xml:space="preserve"> </w:t>
    </w:r>
    <w:r>
      <w:rPr>
        <w:b/>
        <w:sz w:val="18"/>
        <w:szCs w:val="18"/>
      </w:rPr>
      <w:t>Ž</w:t>
    </w:r>
    <w:proofErr w:type="spellStart"/>
    <w:r>
      <w:rPr>
        <w:b/>
        <w:sz w:val="18"/>
        <w:szCs w:val="18"/>
        <w:lang w:val="de-AT"/>
      </w:rPr>
      <w:t>elezne</w:t>
    </w:r>
    <w:proofErr w:type="spellEnd"/>
    <w:r>
      <w:rPr>
        <w:b/>
        <w:sz w:val="18"/>
        <w:szCs w:val="18"/>
        <w:lang w:val="de-AT"/>
      </w:rPr>
      <w:t xml:space="preserve"> </w:t>
    </w:r>
    <w:proofErr w:type="spellStart"/>
    <w:r>
      <w:rPr>
        <w:b/>
        <w:sz w:val="18"/>
        <w:szCs w:val="18"/>
        <w:lang w:val="de-AT"/>
      </w:rPr>
      <w:t>dveri</w:t>
    </w:r>
    <w:proofErr w:type="spellEnd"/>
    <w:r>
      <w:rPr>
        <w:b/>
        <w:sz w:val="18"/>
        <w:szCs w:val="18"/>
        <w:lang w:val="de-AT"/>
      </w:rPr>
      <w:t>.</w:t>
    </w:r>
  </w:p>
  <w:p w:rsidR="00F40365" w:rsidRDefault="00F4036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CB" w:rsidRDefault="009D75CB" w:rsidP="00F40365">
      <w:pPr>
        <w:spacing w:after="0" w:line="240" w:lineRule="auto"/>
      </w:pPr>
      <w:r>
        <w:separator/>
      </w:r>
    </w:p>
  </w:footnote>
  <w:footnote w:type="continuationSeparator" w:id="0">
    <w:p w:rsidR="009D75CB" w:rsidRDefault="009D75CB" w:rsidP="00F4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65" w:rsidRDefault="00F40365" w:rsidP="00F40365">
    <w:pPr>
      <w:rPr>
        <w:noProof/>
        <w:lang w:eastAsia="sl-SI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86855</wp:posOffset>
              </wp:positionH>
              <wp:positionV relativeFrom="paragraph">
                <wp:posOffset>57150</wp:posOffset>
              </wp:positionV>
              <wp:extent cx="2466975" cy="1047750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 za družine »Sožitje«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ladinski center Prlekije – Združenje NVO, so. p.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podnji Kamenščak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3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420 LJUTOMER</w:t>
                          </w:r>
                        </w:p>
                        <w:p w:rsidR="00F40365" w:rsidRDefault="00F40365" w:rsidP="00F4036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  031 328 547</w:t>
                          </w:r>
                        </w:p>
                        <w:p w:rsidR="00F40365" w:rsidRDefault="00F40365" w:rsidP="00F4036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  mladin13 </w:t>
                          </w:r>
                          <w:hyperlink r:id="rId1" w:history="1">
                            <w:r>
                              <w:rPr>
                                <w:rStyle w:val="Hiperpovezava"/>
                                <w:sz w:val="18"/>
                                <w:szCs w:val="18"/>
                              </w:rPr>
                              <w:t>15236877@users.siol.ne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40365" w:rsidRDefault="00F40365" w:rsidP="00F40365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518.65pt;margin-top:4.5pt;width:194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" filled="f" stroked="f">
              <v:textbox>
                <w:txbxContent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nter za družine »Sožitje«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ladinski center Prlekije – Združenje NVO, so. p.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podnji Kamenščak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23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420 LJUTOMER</w:t>
                    </w:r>
                  </w:p>
                  <w:p w:rsidR="00F40365" w:rsidRDefault="00F40365" w:rsidP="00F4036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  031 328 547</w:t>
                    </w:r>
                  </w:p>
                  <w:p w:rsidR="00F40365" w:rsidRDefault="00F40365" w:rsidP="00F4036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  mladin13 </w:t>
                    </w:r>
                    <w:hyperlink r:id="rId2" w:history="1">
                      <w:r>
                        <w:rPr>
                          <w:rStyle w:val="Hiperpovezava"/>
                          <w:sz w:val="18"/>
                          <w:szCs w:val="18"/>
                        </w:rPr>
                        <w:t>15236877@users.siol.net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40365" w:rsidRDefault="00F40365" w:rsidP="00F40365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>
          <wp:extent cx="2362200" cy="548640"/>
          <wp:effectExtent l="0" t="0" r="0" b="3810"/>
          <wp:docPr id="3" name="Slika 3" descr="Rezultat iskanja slik za logotip ministrstvo za delo družino in socialne 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Rezultat iskanja slik za logotip ministrstvo za delo družino in socialne zade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</w:t>
    </w:r>
    <w:r>
      <w:rPr>
        <w:noProof/>
        <w:lang w:eastAsia="sl-SI"/>
      </w:rPr>
      <w:drawing>
        <wp:inline distT="0" distB="0" distL="0" distR="0">
          <wp:extent cx="1104900" cy="746760"/>
          <wp:effectExtent l="0" t="0" r="0" b="0"/>
          <wp:docPr id="2" name="Slika 2" descr="m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mc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 w:rsidR="006F38A9">
      <w:rPr>
        <w:noProof/>
        <w:lang w:eastAsia="sl-SI"/>
      </w:rPr>
      <w:t xml:space="preserve">   </w:t>
    </w:r>
    <w:r>
      <w:rPr>
        <w:noProof/>
        <w:lang w:eastAsia="sl-SI"/>
      </w:rPr>
      <w:t xml:space="preserve">   </w:t>
    </w:r>
    <w:r>
      <w:rPr>
        <w:noProof/>
        <w:lang w:eastAsia="sl-SI"/>
      </w:rPr>
      <w:drawing>
        <wp:inline distT="0" distB="0" distL="0" distR="0">
          <wp:extent cx="1059180" cy="792480"/>
          <wp:effectExtent l="0" t="0" r="7620" b="7620"/>
          <wp:docPr id="1" name="Slika 1" descr="občina Ljutom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bčina Ljutome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</w:t>
    </w:r>
  </w:p>
  <w:p w:rsidR="008820F6" w:rsidRDefault="006F38A9" w:rsidP="008820F6">
    <w:pPr>
      <w:jc w:val="center"/>
      <w:rPr>
        <w:noProof/>
        <w:lang w:eastAsia="sl-SI"/>
      </w:rPr>
    </w:pPr>
    <w:r>
      <w:rPr>
        <w:noProof/>
        <w:lang w:eastAsia="sl-SI"/>
      </w:rPr>
      <w:t xml:space="preserve">                       </w:t>
    </w:r>
    <w:r w:rsidR="008820F6" w:rsidRPr="008820F6">
      <w:rPr>
        <w:noProof/>
        <w:lang w:eastAsia="sl-SI"/>
      </w:rPr>
      <w:drawing>
        <wp:inline distT="0" distB="0" distL="0" distR="0">
          <wp:extent cx="1699260" cy="396240"/>
          <wp:effectExtent l="0" t="0" r="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365" w:rsidRDefault="00F4036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A46D2"/>
    <w:multiLevelType w:val="hybridMultilevel"/>
    <w:tmpl w:val="6512C9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65"/>
    <w:rsid w:val="000221E3"/>
    <w:rsid w:val="000D3D0E"/>
    <w:rsid w:val="000F4F67"/>
    <w:rsid w:val="00175931"/>
    <w:rsid w:val="001A5366"/>
    <w:rsid w:val="001A6EF5"/>
    <w:rsid w:val="001E4C39"/>
    <w:rsid w:val="001F62FA"/>
    <w:rsid w:val="00245922"/>
    <w:rsid w:val="002B4A9C"/>
    <w:rsid w:val="002D4FE2"/>
    <w:rsid w:val="00340473"/>
    <w:rsid w:val="00352322"/>
    <w:rsid w:val="003C4BD0"/>
    <w:rsid w:val="0048790F"/>
    <w:rsid w:val="004B0054"/>
    <w:rsid w:val="004E5923"/>
    <w:rsid w:val="00513420"/>
    <w:rsid w:val="005C0E28"/>
    <w:rsid w:val="00643041"/>
    <w:rsid w:val="00682561"/>
    <w:rsid w:val="006B12CC"/>
    <w:rsid w:val="006E31B2"/>
    <w:rsid w:val="006F35CE"/>
    <w:rsid w:val="006F38A9"/>
    <w:rsid w:val="0076233B"/>
    <w:rsid w:val="00827597"/>
    <w:rsid w:val="008820F6"/>
    <w:rsid w:val="008900F3"/>
    <w:rsid w:val="009A1246"/>
    <w:rsid w:val="009D75CB"/>
    <w:rsid w:val="00AA64C7"/>
    <w:rsid w:val="00BA68AD"/>
    <w:rsid w:val="00BF7353"/>
    <w:rsid w:val="00C3368D"/>
    <w:rsid w:val="00D4055F"/>
    <w:rsid w:val="00D636C1"/>
    <w:rsid w:val="00E128CC"/>
    <w:rsid w:val="00F14D50"/>
    <w:rsid w:val="00F332C5"/>
    <w:rsid w:val="00F40365"/>
    <w:rsid w:val="00FB4F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F1AC5-21BE-44FE-B1F9-0629A95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0365"/>
  </w:style>
  <w:style w:type="paragraph" w:styleId="Noga">
    <w:name w:val="footer"/>
    <w:basedOn w:val="Navaden"/>
    <w:link w:val="Nog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0365"/>
  </w:style>
  <w:style w:type="character" w:styleId="Hiperpovezava">
    <w:name w:val="Hyperlink"/>
    <w:basedOn w:val="Privzetapisavaodstavka"/>
    <w:uiPriority w:val="99"/>
    <w:unhideWhenUsed/>
    <w:rsid w:val="00F4036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D3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D3D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opotec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c-prleki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@siol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15236877@users.siol.net" TargetMode="External"/><Relationship Id="rId1" Type="http://schemas.openxmlformats.org/officeDocument/2006/relationships/hyperlink" Target="mailto:15236877@users.siol.ne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81808-B904-47B5-9E57-9D21675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čica Studnička</dc:creator>
  <cp:lastModifiedBy>Alenčica Studnička</cp:lastModifiedBy>
  <cp:revision>2</cp:revision>
  <cp:lastPrinted>2017-10-24T15:18:00Z</cp:lastPrinted>
  <dcterms:created xsi:type="dcterms:W3CDTF">2017-11-02T13:59:00Z</dcterms:created>
  <dcterms:modified xsi:type="dcterms:W3CDTF">2017-11-02T13:59:00Z</dcterms:modified>
</cp:coreProperties>
</file>